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AF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АЮ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Симского городского поселения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 А.Д.Решетов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FB7" w:rsidRPr="00E41FB7" w:rsidRDefault="00E41FB7" w:rsidP="00E4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 отчет по о</w:t>
      </w: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муниципальных программ</w:t>
      </w:r>
    </w:p>
    <w:p w:rsidR="00E41FB7" w:rsidRPr="00E41FB7" w:rsidRDefault="00E41FB7" w:rsidP="00E4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ском</w:t>
      </w:r>
      <w:proofErr w:type="spellEnd"/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п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4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 год</w:t>
      </w:r>
    </w:p>
    <w:p w:rsidR="00C763AF" w:rsidRDefault="00C763AF" w:rsidP="00C76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3AF" w:rsidRPr="00E41FB7" w:rsidRDefault="00206781" w:rsidP="00C7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Формирование комфортной</w:t>
      </w:r>
    </w:p>
    <w:p w:rsidR="00206781" w:rsidRPr="00E41FB7" w:rsidRDefault="00206781" w:rsidP="00C7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одской среды  на  территории Симского городского поселения   на 2018-2022 годы»  за  2018год</w:t>
      </w:r>
    </w:p>
    <w:p w:rsidR="00206781" w:rsidRDefault="00206781" w:rsidP="0020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781" w:rsidRDefault="00206781" w:rsidP="0020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781" w:rsidRPr="00634BC7" w:rsidRDefault="00206781" w:rsidP="0020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городской сре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территории Симского городского поселения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2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781" w:rsidRPr="00320CAB" w:rsidRDefault="00320CAB" w:rsidP="0020678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="00206781" w:rsidRPr="00320CA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206781" w:rsidRPr="00320CAB">
        <w:rPr>
          <w:rFonts w:ascii="Times New Roman" w:hAnsi="Times New Roman" w:cs="Times New Roman"/>
          <w:bCs/>
          <w:sz w:val="24"/>
          <w:szCs w:val="24"/>
        </w:rPr>
        <w:t xml:space="preserve">  внесении изменений в </w:t>
      </w:r>
      <w:r w:rsidR="00206781" w:rsidRPr="00320CAB">
        <w:rPr>
          <w:rFonts w:ascii="Times New Roman" w:hAnsi="Times New Roman" w:cs="Times New Roman"/>
          <w:sz w:val="24"/>
          <w:szCs w:val="24"/>
        </w:rPr>
        <w:t>Муниципальную программу Симского городского поселения «Формирование современной городской среды на территории Симского городского поселения на 2018-2022 годы»»</w:t>
      </w:r>
    </w:p>
    <w:p w:rsidR="00320CAB" w:rsidRPr="00320CAB" w:rsidRDefault="00320CAB" w:rsidP="00320C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320CA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320CAB">
        <w:rPr>
          <w:rFonts w:ascii="Times New Roman" w:hAnsi="Times New Roman" w:cs="Times New Roman"/>
          <w:bCs/>
          <w:sz w:val="24"/>
          <w:szCs w:val="24"/>
        </w:rPr>
        <w:t xml:space="preserve">  внесении изменений в </w:t>
      </w:r>
      <w:r w:rsidRPr="00320CAB">
        <w:rPr>
          <w:rFonts w:ascii="Times New Roman" w:hAnsi="Times New Roman" w:cs="Times New Roman"/>
          <w:sz w:val="24"/>
          <w:szCs w:val="24"/>
        </w:rPr>
        <w:t>Муниципальную программу Симского городского поселения «Формирование современной городской среды на территории Симского городского поселения на 2018-2022 годы»»</w:t>
      </w:r>
    </w:p>
    <w:p w:rsidR="00320CAB" w:rsidRDefault="00320CAB" w:rsidP="0020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781" w:rsidRDefault="00320CAB" w:rsidP="0020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8 -2022 годы</w:t>
      </w:r>
    </w:p>
    <w:p w:rsidR="00E00D4E" w:rsidRDefault="00E00D4E" w:rsidP="00206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AB" w:rsidRDefault="00E00D4E" w:rsidP="00E00D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>
        <w:rPr>
          <w:rFonts w:ascii="Times New Roman" w:hAnsi="Times New Roman"/>
          <w:sz w:val="24"/>
          <w:szCs w:val="24"/>
        </w:rPr>
        <w:t>20030,493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ФБ – </w:t>
      </w:r>
      <w:r>
        <w:rPr>
          <w:rFonts w:ascii="Times New Roman" w:hAnsi="Times New Roman"/>
          <w:sz w:val="24"/>
          <w:szCs w:val="24"/>
        </w:rPr>
        <w:t>15764,715 тыс.</w:t>
      </w:r>
      <w:r w:rsidRPr="007C5A1F">
        <w:rPr>
          <w:rFonts w:ascii="Times New Roman" w:hAnsi="Times New Roman"/>
          <w:sz w:val="24"/>
          <w:szCs w:val="24"/>
        </w:rPr>
        <w:t xml:space="preserve">руб., за счет средств ОБ – </w:t>
      </w:r>
      <w:r>
        <w:rPr>
          <w:rFonts w:ascii="Times New Roman" w:hAnsi="Times New Roman"/>
          <w:sz w:val="24"/>
          <w:szCs w:val="24"/>
        </w:rPr>
        <w:t>3753,278 тыс.</w:t>
      </w:r>
      <w:r w:rsidRPr="007C5A1F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, за </w:t>
      </w:r>
      <w:r w:rsidRPr="00EC45B4">
        <w:rPr>
          <w:rFonts w:ascii="Times New Roman" w:hAnsi="Times New Roman"/>
          <w:sz w:val="24"/>
          <w:szCs w:val="24"/>
        </w:rPr>
        <w:t>счет средств МБ -512,300 тыс.руб.</w:t>
      </w:r>
      <w:r>
        <w:rPr>
          <w:rFonts w:ascii="Times New Roman" w:hAnsi="Times New Roman"/>
          <w:sz w:val="24"/>
          <w:szCs w:val="24"/>
        </w:rPr>
        <w:t>,  в том числе  2018 год общий  объем составляет 4 076 933 руб.</w:t>
      </w:r>
    </w:p>
    <w:p w:rsidR="00E00D4E" w:rsidRDefault="00E00D4E" w:rsidP="00E00D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D4E" w:rsidRPr="00634BC7" w:rsidRDefault="00E00D4E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 07</w:t>
      </w:r>
      <w:r w:rsidR="00945857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945857">
        <w:rPr>
          <w:rFonts w:ascii="Times New Roman" w:eastAsia="Times New Roman" w:hAnsi="Times New Roman" w:cs="Times New Roman"/>
          <w:sz w:val="24"/>
          <w:szCs w:val="24"/>
          <w:lang w:eastAsia="ru-RU"/>
        </w:rPr>
        <w:t>2,99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в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71962" w:rsidRDefault="00C71962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4E" w:rsidRPr="00634BC7" w:rsidRDefault="00E00D4E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C763AF" w:rsidRPr="00C71962" w:rsidTr="003C6BD9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 w:rsidR="00043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C763AF" w:rsidRPr="00C71962" w:rsidTr="003C6BD9">
        <w:trPr>
          <w:trHeight w:val="21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 территорий: </w:t>
            </w: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 xml:space="preserve">ушкина 19;     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ул.Володарского 78, ул.Революции 9;     ул.Кирова 30;         ул.Кирова 26, ул.Кирова28</w:t>
            </w:r>
            <w:r w:rsidR="009458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5857" w:rsidRPr="00C71962" w:rsidRDefault="00945857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волюции 10,   Революции 11,             Кирова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 по 01.12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3C6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ФБ-1782152,22    ОБ-418059,9</w:t>
            </w:r>
            <w:r w:rsidR="003C6B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 xml:space="preserve">  МБ-62436,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C71962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63AF" w:rsidRPr="00C71962" w:rsidTr="003C6BD9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ой   территории: Центральная ул</w:t>
            </w:r>
            <w:proofErr w:type="gramStart"/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г по 01.10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ФБ-1429003,17    ОБ-335217,68  МБ-50063,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C71962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63AF" w:rsidRPr="00C71962" w:rsidTr="003C6BD9">
        <w:trPr>
          <w:trHeight w:val="1500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3C6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4076933               из них                  ФБ-3 211 155,39         ОБ-753 277,5</w:t>
            </w:r>
            <w:r w:rsidR="003C6B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 xml:space="preserve">   МБ-112500,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C71962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00D4E" w:rsidRDefault="00E00D4E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62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C71962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AF" w:rsidRDefault="00C763AF" w:rsidP="00C76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62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C763AF" w:rsidRPr="00181D81" w:rsidTr="00C763AF">
        <w:trPr>
          <w:trHeight w:val="278"/>
        </w:trPr>
        <w:tc>
          <w:tcPr>
            <w:tcW w:w="4254" w:type="dxa"/>
            <w:vMerge w:val="restart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763AF" w:rsidRPr="00181D81" w:rsidRDefault="00C763AF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C763AF" w:rsidRPr="00181D81" w:rsidTr="00C763AF">
        <w:trPr>
          <w:trHeight w:val="993"/>
        </w:trPr>
        <w:tc>
          <w:tcPr>
            <w:tcW w:w="4254" w:type="dxa"/>
            <w:vMerge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8 год</w:t>
            </w:r>
          </w:p>
        </w:tc>
        <w:tc>
          <w:tcPr>
            <w:tcW w:w="1383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</w:tcPr>
          <w:p w:rsidR="00C763AF" w:rsidRPr="00181D81" w:rsidRDefault="00C763AF" w:rsidP="00C71962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КД 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456701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C763AF" w:rsidRPr="00181D81" w:rsidRDefault="00C763AF" w:rsidP="004567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</w:tcPr>
          <w:p w:rsidR="00C763AF" w:rsidRPr="00181D81" w:rsidRDefault="00C763AF" w:rsidP="00C71962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дворовых территорий МКД 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456701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181D8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C763AF" w:rsidRPr="00181D81" w:rsidRDefault="00E05165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0,91</w:t>
            </w:r>
          </w:p>
        </w:tc>
        <w:tc>
          <w:tcPr>
            <w:tcW w:w="1383" w:type="dxa"/>
            <w:vAlign w:val="center"/>
          </w:tcPr>
          <w:p w:rsidR="00C763AF" w:rsidRPr="00181D81" w:rsidRDefault="00144DB9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0,91</w:t>
            </w:r>
          </w:p>
        </w:tc>
        <w:tc>
          <w:tcPr>
            <w:tcW w:w="1369" w:type="dxa"/>
            <w:vAlign w:val="center"/>
          </w:tcPr>
          <w:p w:rsidR="00C763AF" w:rsidRPr="00181D81" w:rsidRDefault="00E05165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</w:tcPr>
          <w:p w:rsidR="00C763AF" w:rsidRPr="00181D81" w:rsidRDefault="00C763AF" w:rsidP="00456701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456701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763AF" w:rsidRPr="00181D81" w:rsidRDefault="00C763AF" w:rsidP="00456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383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181D81" w:rsidTr="00C763AF">
        <w:trPr>
          <w:trHeight w:val="58"/>
        </w:trPr>
        <w:tc>
          <w:tcPr>
            <w:tcW w:w="4254" w:type="dxa"/>
            <w:vAlign w:val="center"/>
          </w:tcPr>
          <w:p w:rsidR="00C763AF" w:rsidRPr="00181D81" w:rsidRDefault="00C763AF" w:rsidP="00C71962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456701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181D8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C763AF" w:rsidRDefault="00C763AF" w:rsidP="00456701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45</w:t>
            </w:r>
          </w:p>
        </w:tc>
        <w:tc>
          <w:tcPr>
            <w:tcW w:w="1383" w:type="dxa"/>
            <w:vAlign w:val="center"/>
          </w:tcPr>
          <w:p w:rsidR="00C763AF" w:rsidRDefault="00C763AF" w:rsidP="004567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874,9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9,9</w:t>
            </w:r>
          </w:p>
        </w:tc>
      </w:tr>
      <w:tr w:rsidR="00C763AF" w:rsidRPr="00181D81" w:rsidTr="00C763AF">
        <w:trPr>
          <w:trHeight w:val="58"/>
        </w:trPr>
        <w:tc>
          <w:tcPr>
            <w:tcW w:w="4254" w:type="dxa"/>
          </w:tcPr>
          <w:p w:rsidR="00C763AF" w:rsidRPr="00181D81" w:rsidRDefault="00C763AF" w:rsidP="00C71962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щественных территорий 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456701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763AF" w:rsidRDefault="00C763AF" w:rsidP="00456701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6</w:t>
            </w:r>
          </w:p>
        </w:tc>
        <w:tc>
          <w:tcPr>
            <w:tcW w:w="1383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01</w:t>
            </w: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</w:tcPr>
          <w:p w:rsidR="00C763AF" w:rsidRPr="00181D81" w:rsidRDefault="00C763AF" w:rsidP="00456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3AF" w:rsidRDefault="00C763AF" w:rsidP="00456701">
            <w:pPr>
              <w:jc w:val="center"/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C763AF" w:rsidRPr="00181D81" w:rsidRDefault="00C763AF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C71962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AF" w:rsidRDefault="00C763AF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E41FB7" w:rsidRDefault="00E41FB7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B7" w:rsidRDefault="00E41FB7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B7" w:rsidRPr="00E41FB7" w:rsidRDefault="00E41FB7" w:rsidP="00E4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="009153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еспечение безопасности  дорожного движения на  территории Симского городского поселения на 2017-2019годы»    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8год</w:t>
      </w:r>
    </w:p>
    <w:p w:rsidR="00E41FB7" w:rsidRPr="00B317EB" w:rsidRDefault="00E41FB7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AF" w:rsidRDefault="00C763AF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Pr="00634BC7" w:rsidRDefault="00915355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 дорожного движения на  территории Симского городского поселения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355" w:rsidRPr="00320CAB" w:rsidRDefault="00915355" w:rsidP="0091535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6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беспечение безопасности  дорожного движения на  территории Симского городского поселения</w:t>
      </w:r>
      <w:r w:rsidRPr="00D90ED2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355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7 -2019 годы</w:t>
      </w:r>
    </w:p>
    <w:p w:rsidR="00915355" w:rsidRDefault="00915355" w:rsidP="00915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355" w:rsidRDefault="00915355" w:rsidP="00915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Общий объем финансирования</w:t>
      </w:r>
      <w:r w:rsidR="00275397">
        <w:rPr>
          <w:rFonts w:ascii="Times New Roman" w:hAnsi="Times New Roman"/>
          <w:sz w:val="24"/>
          <w:szCs w:val="24"/>
        </w:rPr>
        <w:t xml:space="preserve"> на 2018год </w:t>
      </w:r>
      <w:r w:rsidRPr="007C5A1F">
        <w:rPr>
          <w:rFonts w:ascii="Times New Roman" w:hAnsi="Times New Roman"/>
          <w:sz w:val="24"/>
          <w:szCs w:val="24"/>
        </w:rPr>
        <w:t xml:space="preserve"> составляет: </w:t>
      </w:r>
      <w:r>
        <w:rPr>
          <w:rFonts w:ascii="Times New Roman" w:hAnsi="Times New Roman"/>
          <w:sz w:val="24"/>
          <w:szCs w:val="24"/>
        </w:rPr>
        <w:t>10266,535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>
        <w:rPr>
          <w:rFonts w:ascii="Times New Roman" w:hAnsi="Times New Roman"/>
          <w:sz w:val="24"/>
          <w:szCs w:val="24"/>
        </w:rPr>
        <w:t>10266,535</w:t>
      </w:r>
      <w:r w:rsidRPr="00EC45B4">
        <w:rPr>
          <w:rFonts w:ascii="Times New Roman" w:hAnsi="Times New Roman"/>
          <w:sz w:val="24"/>
          <w:szCs w:val="24"/>
        </w:rPr>
        <w:t xml:space="preserve"> тыс.руб</w:t>
      </w:r>
      <w:r>
        <w:rPr>
          <w:rFonts w:ascii="Times New Roman" w:hAnsi="Times New Roman"/>
          <w:sz w:val="24"/>
          <w:szCs w:val="24"/>
        </w:rPr>
        <w:t>.</w:t>
      </w:r>
    </w:p>
    <w:p w:rsidR="00915355" w:rsidRDefault="00915355" w:rsidP="00915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355" w:rsidRDefault="00915355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 531 440,92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 w:rsidR="0027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755094,20 руб. </w:t>
      </w:r>
    </w:p>
    <w:p w:rsidR="00275397" w:rsidRDefault="00275397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775000 руб. заключены контракты на зимнее содержание  дорог с 01.12.2018г по 15.04.2019г. Выполнение программы 100%</w:t>
      </w:r>
    </w:p>
    <w:p w:rsidR="00915355" w:rsidRPr="00634BC7" w:rsidRDefault="00915355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915355" w:rsidRPr="00C71962" w:rsidTr="00456701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55" w:rsidRPr="00C71962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55" w:rsidRPr="00C71962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55" w:rsidRPr="00C71962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55" w:rsidRPr="00C71962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8D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 w:rsidR="008D5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тыс. руб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355" w:rsidRPr="00C71962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915355" w:rsidRPr="00C71962" w:rsidTr="009F3FF2">
        <w:trPr>
          <w:trHeight w:val="138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8D5697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8D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8D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по </w:t>
            </w:r>
            <w:r w:rsidR="008D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C1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8D5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8D5697">
              <w:rPr>
                <w:rFonts w:ascii="Times New Roman" w:eastAsia="Times New Roman" w:hAnsi="Times New Roman" w:cs="Times New Roman"/>
                <w:lang w:eastAsia="ru-RU"/>
              </w:rPr>
              <w:t>37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355" w:rsidRPr="00C71962" w:rsidRDefault="00275397" w:rsidP="00C1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15355" w:rsidRPr="00C71962" w:rsidTr="00456701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8D5697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монту дорог и тротуар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8D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8D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18г по 3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8D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915355" w:rsidP="00275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275397">
              <w:rPr>
                <w:rFonts w:ascii="Times New Roman" w:eastAsia="Times New Roman" w:hAnsi="Times New Roman" w:cs="Times New Roman"/>
                <w:lang w:eastAsia="ru-RU"/>
              </w:rPr>
              <w:t>6546,5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355" w:rsidRPr="00C71962" w:rsidRDefault="00C124F4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15355" w:rsidRPr="00C71962" w:rsidTr="009F3FF2">
        <w:trPr>
          <w:trHeight w:val="1279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355" w:rsidRPr="00C71962" w:rsidRDefault="00915355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355" w:rsidRPr="00C71962" w:rsidRDefault="00275397" w:rsidP="00275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6,535</w:t>
            </w:r>
            <w:r w:rsidR="00915355" w:rsidRPr="00C71962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                  МБ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66,5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355" w:rsidRPr="00C71962" w:rsidRDefault="00275397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915355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915355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915355" w:rsidRPr="00181D81" w:rsidTr="00456701">
        <w:trPr>
          <w:trHeight w:val="278"/>
        </w:trPr>
        <w:tc>
          <w:tcPr>
            <w:tcW w:w="4254" w:type="dxa"/>
            <w:vMerge w:val="restart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15355" w:rsidRPr="00181D81" w:rsidRDefault="00915355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915355" w:rsidRPr="00181D81" w:rsidTr="00456701">
        <w:trPr>
          <w:trHeight w:val="993"/>
        </w:trPr>
        <w:tc>
          <w:tcPr>
            <w:tcW w:w="4254" w:type="dxa"/>
            <w:vMerge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8 год</w:t>
            </w:r>
          </w:p>
        </w:tc>
        <w:tc>
          <w:tcPr>
            <w:tcW w:w="1383" w:type="dxa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915355" w:rsidRPr="00181D81" w:rsidTr="00456701">
        <w:trPr>
          <w:trHeight w:val="277"/>
        </w:trPr>
        <w:tc>
          <w:tcPr>
            <w:tcW w:w="4254" w:type="dxa"/>
          </w:tcPr>
          <w:p w:rsidR="00915355" w:rsidRPr="00181D81" w:rsidRDefault="00915355" w:rsidP="00C124F4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C124F4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ных технических средств  организации и регулирования дорожного движения</w:t>
            </w:r>
          </w:p>
        </w:tc>
        <w:tc>
          <w:tcPr>
            <w:tcW w:w="708" w:type="dxa"/>
            <w:vAlign w:val="center"/>
          </w:tcPr>
          <w:p w:rsidR="00915355" w:rsidRPr="00181D81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15355" w:rsidRPr="00181D81" w:rsidRDefault="00C124F4" w:rsidP="004567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915355" w:rsidRPr="00181D81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181D81" w:rsidTr="00456701">
        <w:trPr>
          <w:trHeight w:val="277"/>
        </w:trPr>
        <w:tc>
          <w:tcPr>
            <w:tcW w:w="4254" w:type="dxa"/>
          </w:tcPr>
          <w:p w:rsidR="00915355" w:rsidRPr="00181D81" w:rsidRDefault="00C124F4" w:rsidP="00C124F4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ремонтированных технических средств  организации и регулирования дорожного движения</w:t>
            </w:r>
          </w:p>
        </w:tc>
        <w:tc>
          <w:tcPr>
            <w:tcW w:w="708" w:type="dxa"/>
            <w:vAlign w:val="center"/>
          </w:tcPr>
          <w:p w:rsidR="00915355" w:rsidRPr="00181D81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15355" w:rsidRPr="00181D81" w:rsidRDefault="00C124F4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915355" w:rsidRPr="00181D81" w:rsidRDefault="00C124F4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181D81" w:rsidTr="00456701">
        <w:trPr>
          <w:trHeight w:val="277"/>
        </w:trPr>
        <w:tc>
          <w:tcPr>
            <w:tcW w:w="4254" w:type="dxa"/>
          </w:tcPr>
          <w:p w:rsidR="00915355" w:rsidRPr="00181D81" w:rsidRDefault="00C124F4" w:rsidP="0045670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становленных  знаков  дорожного движения</w:t>
            </w:r>
          </w:p>
        </w:tc>
        <w:tc>
          <w:tcPr>
            <w:tcW w:w="708" w:type="dxa"/>
            <w:vAlign w:val="center"/>
          </w:tcPr>
          <w:p w:rsidR="00915355" w:rsidRPr="00181D81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15355" w:rsidRPr="00181D81" w:rsidRDefault="00C124F4" w:rsidP="00456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3" w:type="dxa"/>
            <w:vAlign w:val="center"/>
          </w:tcPr>
          <w:p w:rsidR="00915355" w:rsidRPr="00181D81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69" w:type="dxa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181D81" w:rsidTr="00456701">
        <w:trPr>
          <w:trHeight w:val="58"/>
        </w:trPr>
        <w:tc>
          <w:tcPr>
            <w:tcW w:w="4254" w:type="dxa"/>
            <w:vAlign w:val="center"/>
          </w:tcPr>
          <w:p w:rsidR="00915355" w:rsidRPr="00181D81" w:rsidRDefault="00C124F4" w:rsidP="00C124F4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мененных  знаков  дорожного движения</w:t>
            </w:r>
          </w:p>
        </w:tc>
        <w:tc>
          <w:tcPr>
            <w:tcW w:w="708" w:type="dxa"/>
            <w:vAlign w:val="center"/>
          </w:tcPr>
          <w:p w:rsidR="00915355" w:rsidRPr="00181D81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15355" w:rsidRDefault="00C124F4" w:rsidP="00456701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:rsidR="00915355" w:rsidRDefault="00C124F4" w:rsidP="004567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9" w:type="dxa"/>
            <w:vAlign w:val="center"/>
          </w:tcPr>
          <w:p w:rsidR="00915355" w:rsidRPr="00181D81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181D81" w:rsidTr="00456701">
        <w:trPr>
          <w:trHeight w:val="58"/>
        </w:trPr>
        <w:tc>
          <w:tcPr>
            <w:tcW w:w="4254" w:type="dxa"/>
          </w:tcPr>
          <w:p w:rsidR="00915355" w:rsidRPr="00181D81" w:rsidRDefault="00C124F4" w:rsidP="0045670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несение дорожной  разметки</w:t>
            </w:r>
            <w:r w:rsidR="00915355"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15355" w:rsidRPr="00181D81" w:rsidRDefault="00C124F4" w:rsidP="004567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915355" w:rsidRDefault="00C124F4" w:rsidP="00456701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00</w:t>
            </w:r>
          </w:p>
        </w:tc>
        <w:tc>
          <w:tcPr>
            <w:tcW w:w="1383" w:type="dxa"/>
            <w:vAlign w:val="center"/>
          </w:tcPr>
          <w:p w:rsidR="00915355" w:rsidRPr="00181D81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369" w:type="dxa"/>
            <w:vAlign w:val="center"/>
          </w:tcPr>
          <w:p w:rsidR="00915355" w:rsidRPr="00181D81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181D81" w:rsidTr="00456701">
        <w:trPr>
          <w:trHeight w:val="277"/>
        </w:trPr>
        <w:tc>
          <w:tcPr>
            <w:tcW w:w="4254" w:type="dxa"/>
          </w:tcPr>
          <w:p w:rsidR="00915355" w:rsidRPr="00C124F4" w:rsidRDefault="00C124F4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4">
              <w:rPr>
                <w:rFonts w:ascii="Times New Roman" w:hAnsi="Times New Roman" w:cs="Times New Roman"/>
                <w:sz w:val="20"/>
                <w:szCs w:val="20"/>
              </w:rPr>
              <w:t>Площадь выполненных работ по ремонту дорог с асфальтобетонным покрытием</w:t>
            </w:r>
          </w:p>
        </w:tc>
        <w:tc>
          <w:tcPr>
            <w:tcW w:w="708" w:type="dxa"/>
            <w:vAlign w:val="center"/>
          </w:tcPr>
          <w:p w:rsidR="00915355" w:rsidRPr="00C124F4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915355" w:rsidRPr="00C124F4" w:rsidRDefault="00C124F4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11,31</w:t>
            </w:r>
          </w:p>
        </w:tc>
        <w:tc>
          <w:tcPr>
            <w:tcW w:w="1383" w:type="dxa"/>
            <w:vAlign w:val="center"/>
          </w:tcPr>
          <w:p w:rsidR="00915355" w:rsidRPr="00C124F4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1,31</w:t>
            </w:r>
          </w:p>
        </w:tc>
        <w:tc>
          <w:tcPr>
            <w:tcW w:w="1369" w:type="dxa"/>
            <w:vAlign w:val="center"/>
          </w:tcPr>
          <w:p w:rsidR="00915355" w:rsidRPr="00181D81" w:rsidRDefault="00C124F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355" w:rsidRPr="00181D81" w:rsidTr="00456701">
        <w:trPr>
          <w:trHeight w:val="277"/>
        </w:trPr>
        <w:tc>
          <w:tcPr>
            <w:tcW w:w="4254" w:type="dxa"/>
            <w:vAlign w:val="center"/>
          </w:tcPr>
          <w:p w:rsidR="00915355" w:rsidRPr="00C124F4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F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915355" w:rsidRPr="00C124F4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4F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915355" w:rsidRPr="00C124F4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4F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915355" w:rsidRPr="00C124F4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4F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915355" w:rsidRPr="00181D81" w:rsidRDefault="00915355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915355" w:rsidRDefault="00915355" w:rsidP="00915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Default="00915355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9F3FF2" w:rsidRDefault="009F3FF2" w:rsidP="007B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F3FF2" w:rsidRDefault="009F3FF2" w:rsidP="007B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F3FF2" w:rsidRDefault="009F3FF2" w:rsidP="007B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59C1" w:rsidRPr="00E41FB7" w:rsidRDefault="007B59C1" w:rsidP="007B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ценка эффективност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лагоустройство  территории на 2017-2020годы»    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8год</w:t>
      </w:r>
    </w:p>
    <w:p w:rsidR="007B59C1" w:rsidRPr="00B317EB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Pr="00634BC7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393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39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393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D8393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D83935">
        <w:rPr>
          <w:rFonts w:ascii="Times New Roman" w:eastAsia="Times New Roman" w:hAnsi="Times New Roman" w:cs="Times New Roman"/>
          <w:sz w:val="24"/>
          <w:szCs w:val="24"/>
          <w:lang w:eastAsia="ru-RU"/>
        </w:rPr>
        <w:t>8-2020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935" w:rsidRDefault="007B59C1" w:rsidP="007B59C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 w:rsidR="00D83935">
        <w:rPr>
          <w:rFonts w:ascii="Times New Roman" w:hAnsi="Times New Roman" w:cs="Times New Roman"/>
          <w:sz w:val="24"/>
          <w:szCs w:val="24"/>
        </w:rPr>
        <w:t>07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393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D83935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 территории </w:t>
      </w:r>
    </w:p>
    <w:p w:rsidR="007B59C1" w:rsidRPr="00320CAB" w:rsidRDefault="007B59C1" w:rsidP="007B59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90ED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-2021</w:t>
      </w:r>
      <w:r w:rsidRPr="00D90ED2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</w:t>
      </w:r>
      <w:r w:rsidR="00D83935">
        <w:rPr>
          <w:rFonts w:ascii="Times New Roman" w:eastAsia="Times New Roman" w:hAnsi="Times New Roman" w:cs="Times New Roman"/>
          <w:sz w:val="24"/>
          <w:szCs w:val="24"/>
          <w:lang w:eastAsia="ru-RU"/>
        </w:rPr>
        <w:t>8 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7B59C1" w:rsidRDefault="007B59C1" w:rsidP="007B5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9C1" w:rsidRDefault="007B59C1" w:rsidP="007B5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 w:rsidR="00D83935">
        <w:rPr>
          <w:rFonts w:ascii="Times New Roman" w:hAnsi="Times New Roman"/>
          <w:sz w:val="24"/>
          <w:szCs w:val="24"/>
        </w:rPr>
        <w:t>944531,27</w:t>
      </w:r>
      <w:r w:rsidRPr="007C5A1F">
        <w:rPr>
          <w:rFonts w:ascii="Times New Roman" w:hAnsi="Times New Roman"/>
          <w:sz w:val="24"/>
          <w:szCs w:val="24"/>
        </w:rPr>
        <w:t xml:space="preserve">р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 w:rsidR="00D83935">
        <w:rPr>
          <w:rFonts w:ascii="Times New Roman" w:hAnsi="Times New Roman"/>
          <w:sz w:val="24"/>
          <w:szCs w:val="24"/>
        </w:rPr>
        <w:t>944531,27</w:t>
      </w:r>
      <w:r w:rsidRPr="00EC45B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7B59C1" w:rsidRDefault="007B59C1" w:rsidP="007B5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397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D83935">
        <w:rPr>
          <w:rFonts w:ascii="Times New Roman" w:eastAsia="Times New Roman" w:hAnsi="Times New Roman" w:cs="Times New Roman"/>
          <w:sz w:val="24"/>
          <w:szCs w:val="24"/>
          <w:lang w:eastAsia="ru-RU"/>
        </w:rPr>
        <w:t>885393,39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="0027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59137,88 руб. </w:t>
      </w:r>
    </w:p>
    <w:p w:rsidR="007B59C1" w:rsidRDefault="00275397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59C1"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B59C1"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75397" w:rsidRDefault="00275397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образовался  как экономия  от проведенных  аукционов.</w:t>
      </w:r>
    </w:p>
    <w:p w:rsidR="007B59C1" w:rsidRPr="00634BC7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7B59C1" w:rsidRPr="00C71962" w:rsidTr="00456701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тыс. руб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7B59C1" w:rsidRPr="00C71962" w:rsidTr="009F3FF2">
        <w:trPr>
          <w:trHeight w:val="1216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зеленению территории гор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21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1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78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7848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9C1" w:rsidRPr="00C71962" w:rsidRDefault="00784860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59C1" w:rsidRPr="00C71962" w:rsidTr="00456701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санитарного состояния гор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18г по 3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7B59C1" w:rsidP="0078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784860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9C1" w:rsidRPr="00C71962" w:rsidRDefault="00784860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1552A" w:rsidRPr="00C71962" w:rsidTr="00456701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внешнего благоустройства гор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C71962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18г по 3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C71962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C71962" w:rsidRDefault="0021552A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2A" w:rsidRPr="00C71962" w:rsidRDefault="0021552A" w:rsidP="00784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784860">
              <w:rPr>
                <w:rFonts w:ascii="Times New Roman" w:eastAsia="Times New Roman" w:hAnsi="Times New Roman" w:cs="Times New Roman"/>
                <w:lang w:eastAsia="ru-RU"/>
              </w:rPr>
              <w:t>323,39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52A" w:rsidRDefault="00784860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59C1" w:rsidRPr="00C71962" w:rsidTr="009F3FF2">
        <w:trPr>
          <w:trHeight w:val="1036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9C1" w:rsidRPr="00C71962" w:rsidRDefault="007B59C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1" w:rsidRPr="00C71962" w:rsidRDefault="0021552A" w:rsidP="00275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,393</w:t>
            </w:r>
            <w:r w:rsidR="007B59C1" w:rsidRPr="00C71962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                  МБ-</w:t>
            </w:r>
            <w:r w:rsidR="00275397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  <w:r w:rsidR="00784860">
              <w:rPr>
                <w:rFonts w:ascii="Times New Roman" w:eastAsia="Times New Roman" w:hAnsi="Times New Roman" w:cs="Times New Roman"/>
                <w:lang w:eastAsia="ru-RU"/>
              </w:rPr>
              <w:t>,39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9C1" w:rsidRPr="00C71962" w:rsidRDefault="00784860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7B59C1" w:rsidRPr="00181D81" w:rsidTr="00456701">
        <w:trPr>
          <w:trHeight w:val="278"/>
        </w:trPr>
        <w:tc>
          <w:tcPr>
            <w:tcW w:w="4254" w:type="dxa"/>
            <w:vMerge w:val="restart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B59C1" w:rsidRPr="00181D81" w:rsidRDefault="007B59C1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7B59C1" w:rsidRPr="00181D81" w:rsidTr="00456701">
        <w:trPr>
          <w:trHeight w:val="993"/>
        </w:trPr>
        <w:tc>
          <w:tcPr>
            <w:tcW w:w="4254" w:type="dxa"/>
            <w:vMerge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8 год</w:t>
            </w:r>
          </w:p>
        </w:tc>
        <w:tc>
          <w:tcPr>
            <w:tcW w:w="1383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7B59C1" w:rsidRPr="00181D81" w:rsidTr="00456701">
        <w:trPr>
          <w:trHeight w:val="277"/>
        </w:trPr>
        <w:tc>
          <w:tcPr>
            <w:tcW w:w="4254" w:type="dxa"/>
          </w:tcPr>
          <w:p w:rsidR="007B59C1" w:rsidRPr="00181D81" w:rsidRDefault="00784860" w:rsidP="0045670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содержания газонов</w:t>
            </w:r>
          </w:p>
        </w:tc>
        <w:tc>
          <w:tcPr>
            <w:tcW w:w="708" w:type="dxa"/>
            <w:vAlign w:val="center"/>
          </w:tcPr>
          <w:p w:rsidR="007B59C1" w:rsidRPr="00181D81" w:rsidRDefault="00784860" w:rsidP="004567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 </w:t>
            </w:r>
          </w:p>
        </w:tc>
        <w:tc>
          <w:tcPr>
            <w:tcW w:w="1418" w:type="dxa"/>
            <w:vAlign w:val="center"/>
          </w:tcPr>
          <w:p w:rsidR="007B59C1" w:rsidRPr="00181D81" w:rsidRDefault="00784860" w:rsidP="004567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6,6</w:t>
            </w:r>
          </w:p>
        </w:tc>
        <w:tc>
          <w:tcPr>
            <w:tcW w:w="1383" w:type="dxa"/>
            <w:vAlign w:val="center"/>
          </w:tcPr>
          <w:p w:rsidR="007B59C1" w:rsidRPr="00181D81" w:rsidRDefault="00784860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6,6</w:t>
            </w:r>
          </w:p>
        </w:tc>
        <w:tc>
          <w:tcPr>
            <w:tcW w:w="1369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9C1" w:rsidRPr="00181D81" w:rsidTr="00456701">
        <w:trPr>
          <w:trHeight w:val="277"/>
        </w:trPr>
        <w:tc>
          <w:tcPr>
            <w:tcW w:w="4254" w:type="dxa"/>
          </w:tcPr>
          <w:p w:rsidR="007B59C1" w:rsidRPr="00181D81" w:rsidRDefault="00EC4AB3" w:rsidP="004567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 санитарной очистки  территории</w:t>
            </w:r>
          </w:p>
        </w:tc>
        <w:tc>
          <w:tcPr>
            <w:tcW w:w="708" w:type="dxa"/>
            <w:vAlign w:val="center"/>
          </w:tcPr>
          <w:p w:rsidR="007B59C1" w:rsidRPr="00181D81" w:rsidRDefault="00EC4AB3" w:rsidP="004567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vAlign w:val="center"/>
          </w:tcPr>
          <w:p w:rsidR="007B59C1" w:rsidRPr="00181D81" w:rsidRDefault="00EC4AB3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37,4</w:t>
            </w:r>
          </w:p>
        </w:tc>
        <w:tc>
          <w:tcPr>
            <w:tcW w:w="1383" w:type="dxa"/>
            <w:vAlign w:val="center"/>
          </w:tcPr>
          <w:p w:rsidR="007B59C1" w:rsidRPr="00181D81" w:rsidRDefault="00EC4AB3" w:rsidP="004567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37,4</w:t>
            </w:r>
          </w:p>
        </w:tc>
        <w:tc>
          <w:tcPr>
            <w:tcW w:w="1369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9C1" w:rsidRPr="00181D81" w:rsidTr="00456701">
        <w:trPr>
          <w:trHeight w:val="277"/>
        </w:trPr>
        <w:tc>
          <w:tcPr>
            <w:tcW w:w="4254" w:type="dxa"/>
          </w:tcPr>
          <w:p w:rsidR="007B59C1" w:rsidRPr="00181D81" w:rsidRDefault="007B59C1" w:rsidP="00EC4AB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EC4AB3">
              <w:rPr>
                <w:rFonts w:ascii="Times New Roman" w:hAnsi="Times New Roman"/>
                <w:sz w:val="20"/>
                <w:szCs w:val="20"/>
                <w:lang w:eastAsia="ru-RU"/>
              </w:rPr>
              <w:t>отремонтированных памятников</w:t>
            </w:r>
          </w:p>
        </w:tc>
        <w:tc>
          <w:tcPr>
            <w:tcW w:w="708" w:type="dxa"/>
            <w:vAlign w:val="center"/>
          </w:tcPr>
          <w:p w:rsidR="007B59C1" w:rsidRPr="00181D81" w:rsidRDefault="007B59C1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B59C1" w:rsidRPr="00181D81" w:rsidRDefault="00EC4AB3" w:rsidP="00456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7B59C1" w:rsidRPr="00181D81" w:rsidRDefault="00EC4AB3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9C1" w:rsidRPr="00181D81" w:rsidTr="00456701">
        <w:trPr>
          <w:trHeight w:val="58"/>
        </w:trPr>
        <w:tc>
          <w:tcPr>
            <w:tcW w:w="4254" w:type="dxa"/>
            <w:vAlign w:val="center"/>
          </w:tcPr>
          <w:p w:rsidR="007B59C1" w:rsidRPr="00181D81" w:rsidRDefault="00EC4AB3" w:rsidP="00EC4AB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ремонтированных мостов</w:t>
            </w:r>
          </w:p>
        </w:tc>
        <w:tc>
          <w:tcPr>
            <w:tcW w:w="708" w:type="dxa"/>
            <w:vAlign w:val="center"/>
          </w:tcPr>
          <w:p w:rsidR="007B59C1" w:rsidRPr="00181D81" w:rsidRDefault="007B59C1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B59C1" w:rsidRDefault="00EC4AB3" w:rsidP="004567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7B59C1" w:rsidRDefault="00EC4AB3" w:rsidP="004567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9C1" w:rsidRPr="00181D81" w:rsidTr="00456701">
        <w:trPr>
          <w:trHeight w:val="58"/>
        </w:trPr>
        <w:tc>
          <w:tcPr>
            <w:tcW w:w="4254" w:type="dxa"/>
          </w:tcPr>
          <w:p w:rsidR="007B59C1" w:rsidRPr="00181D81" w:rsidRDefault="00EC4AB3" w:rsidP="00EC4AB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ремонтированных лестниц</w:t>
            </w:r>
          </w:p>
        </w:tc>
        <w:tc>
          <w:tcPr>
            <w:tcW w:w="708" w:type="dxa"/>
            <w:vAlign w:val="center"/>
          </w:tcPr>
          <w:p w:rsidR="007B59C1" w:rsidRPr="00181D81" w:rsidRDefault="00EC4AB3" w:rsidP="004567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B59C1" w:rsidRDefault="00EC4AB3" w:rsidP="004567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7B59C1" w:rsidRPr="00181D81" w:rsidRDefault="00EC4AB3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9C1" w:rsidRPr="00181D81" w:rsidTr="00456701">
        <w:trPr>
          <w:trHeight w:val="277"/>
        </w:trPr>
        <w:tc>
          <w:tcPr>
            <w:tcW w:w="4254" w:type="dxa"/>
          </w:tcPr>
          <w:p w:rsidR="007B59C1" w:rsidRPr="00C124F4" w:rsidRDefault="00EC4AB3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 мест  погребения</w:t>
            </w:r>
          </w:p>
        </w:tc>
        <w:tc>
          <w:tcPr>
            <w:tcW w:w="708" w:type="dxa"/>
            <w:vAlign w:val="center"/>
          </w:tcPr>
          <w:p w:rsidR="007B59C1" w:rsidRPr="00C124F4" w:rsidRDefault="00EC4AB3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B59C1" w:rsidRPr="00C124F4" w:rsidRDefault="00EC4AB3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7B59C1" w:rsidRPr="00C124F4" w:rsidRDefault="00EC4AB3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9C1" w:rsidRPr="00181D81" w:rsidTr="00456701">
        <w:trPr>
          <w:trHeight w:val="277"/>
        </w:trPr>
        <w:tc>
          <w:tcPr>
            <w:tcW w:w="4254" w:type="dxa"/>
            <w:vAlign w:val="center"/>
          </w:tcPr>
          <w:p w:rsidR="007B59C1" w:rsidRPr="00C124F4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F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7B59C1" w:rsidRPr="00C124F4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4F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7B59C1" w:rsidRPr="00C124F4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4F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7B59C1" w:rsidRPr="00C124F4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24F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7B59C1" w:rsidRPr="00181D81" w:rsidRDefault="007B59C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7B59C1" w:rsidRDefault="007B59C1" w:rsidP="007B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C1" w:rsidRDefault="007B59C1" w:rsidP="007B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7B59C1" w:rsidRDefault="007B59C1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Pr="00E41FB7" w:rsidRDefault="00EC4AB3" w:rsidP="00EC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</w:t>
      </w:r>
      <w:r w:rsidR="000436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первичных мер пожарной  безопасности в границах  населенных  пунктов Симского городского поселения на 2016-2018год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   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8год</w:t>
      </w:r>
    </w:p>
    <w:p w:rsidR="00EC4AB3" w:rsidRPr="00B317EB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Pr="000436D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36D3"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 безопасности в границах  населенных  пунктов Симского городского поселения на 2016-2018годы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C4AB3" w:rsidRPr="00320CAB" w:rsidRDefault="00EC4AB3" w:rsidP="000436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 w:rsidR="000436D3">
        <w:rPr>
          <w:rFonts w:ascii="Times New Roman" w:hAnsi="Times New Roman" w:cs="Times New Roman"/>
          <w:sz w:val="24"/>
          <w:szCs w:val="24"/>
        </w:rPr>
        <w:t>13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36D3">
        <w:rPr>
          <w:rFonts w:ascii="Times New Roman" w:hAnsi="Times New Roman" w:cs="Times New Roman"/>
          <w:sz w:val="24"/>
          <w:szCs w:val="24"/>
        </w:rPr>
        <w:t>1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36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</w:t>
      </w:r>
      <w:r w:rsidR="000436D3" w:rsidRPr="000436D3">
        <w:rPr>
          <w:rFonts w:ascii="Times New Roman" w:hAnsi="Times New Roman" w:cs="Times New Roman"/>
          <w:sz w:val="24"/>
          <w:szCs w:val="24"/>
        </w:rPr>
        <w:t>Обеспечение первичных мер пожарной  безопасности в границах  населенных  пунктов Симского городского поселения на 201</w:t>
      </w:r>
      <w:r w:rsidR="000436D3">
        <w:rPr>
          <w:rFonts w:ascii="Times New Roman" w:hAnsi="Times New Roman" w:cs="Times New Roman"/>
          <w:sz w:val="24"/>
          <w:szCs w:val="24"/>
        </w:rPr>
        <w:t>9-2021</w:t>
      </w:r>
      <w:r w:rsidR="000436D3" w:rsidRPr="000436D3">
        <w:rPr>
          <w:rFonts w:ascii="Times New Roman" w:hAnsi="Times New Roman" w:cs="Times New Roman"/>
          <w:sz w:val="24"/>
          <w:szCs w:val="24"/>
        </w:rPr>
        <w:t>годы</w:t>
      </w:r>
      <w:r w:rsidRPr="00D90E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6 -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EC4AB3" w:rsidRDefault="00EC4AB3" w:rsidP="00EC4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B3" w:rsidRDefault="00EC4AB3" w:rsidP="00EC4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 w:rsidR="000436D3">
        <w:rPr>
          <w:rFonts w:ascii="Times New Roman" w:hAnsi="Times New Roman"/>
          <w:sz w:val="24"/>
          <w:szCs w:val="24"/>
        </w:rPr>
        <w:t>195,828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 w:rsidR="000436D3">
        <w:rPr>
          <w:rFonts w:ascii="Times New Roman" w:hAnsi="Times New Roman"/>
          <w:sz w:val="24"/>
          <w:szCs w:val="24"/>
        </w:rPr>
        <w:t>195,828</w:t>
      </w:r>
      <w:r w:rsidRPr="00EC45B4">
        <w:rPr>
          <w:rFonts w:ascii="Times New Roman" w:hAnsi="Times New Roman"/>
          <w:sz w:val="24"/>
          <w:szCs w:val="24"/>
        </w:rPr>
        <w:t xml:space="preserve"> тыс.руб</w:t>
      </w:r>
      <w:r>
        <w:rPr>
          <w:rFonts w:ascii="Times New Roman" w:hAnsi="Times New Roman"/>
          <w:sz w:val="24"/>
          <w:szCs w:val="24"/>
        </w:rPr>
        <w:t>.</w:t>
      </w:r>
    </w:p>
    <w:p w:rsidR="00EC4AB3" w:rsidRDefault="00EC4AB3" w:rsidP="00EC4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145 156,12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</w:t>
      </w:r>
      <w:r w:rsid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50669,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образовался  как экономия  от проведенных  аукционов.</w:t>
      </w:r>
    </w:p>
    <w:p w:rsidR="00EC4AB3" w:rsidRPr="00634BC7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798" w:type="dxa"/>
        <w:tblInd w:w="93" w:type="dxa"/>
        <w:tblLayout w:type="fixed"/>
        <w:tblLook w:val="04A0"/>
      </w:tblPr>
      <w:tblGrid>
        <w:gridCol w:w="2567"/>
        <w:gridCol w:w="1559"/>
        <w:gridCol w:w="1559"/>
        <w:gridCol w:w="1418"/>
        <w:gridCol w:w="1559"/>
        <w:gridCol w:w="1136"/>
      </w:tblGrid>
      <w:tr w:rsidR="00EC4AB3" w:rsidRPr="00C71962" w:rsidTr="00FE260E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EC4AB3" w:rsidRPr="00C71962" w:rsidTr="00FE260E">
        <w:trPr>
          <w:trHeight w:val="21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9F3FF2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населения Симского городского поселения мерам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9F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9F3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</w:t>
            </w:r>
            <w:r w:rsidR="009F3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B9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B918E1">
              <w:rPr>
                <w:rFonts w:ascii="Times New Roman" w:eastAsia="Times New Roman" w:hAnsi="Times New Roman" w:cs="Times New Roman"/>
                <w:lang w:eastAsia="ru-RU"/>
              </w:rPr>
              <w:t>90978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B3" w:rsidRPr="00C71962" w:rsidRDefault="00EC4AB3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4AB3" w:rsidRPr="00C71962" w:rsidTr="00FE260E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глублению водопропускной канавы и устройство приямков около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_4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B3" w:rsidRDefault="00B918E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18E1" w:rsidRPr="00C71962" w:rsidTr="00FE260E">
        <w:trPr>
          <w:trHeight w:val="7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защитной пол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8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E1" w:rsidRDefault="00B918E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18E1" w:rsidRPr="00C71962" w:rsidTr="00FE260E">
        <w:trPr>
          <w:trHeight w:val="7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л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E1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6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E1" w:rsidRDefault="00B918E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4AB3" w:rsidRPr="00C71962" w:rsidTr="00FE260E">
        <w:trPr>
          <w:trHeight w:val="561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AB3" w:rsidRPr="00C71962" w:rsidRDefault="00EC4AB3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B3" w:rsidRPr="00C71962" w:rsidRDefault="00B918E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145156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B3" w:rsidRPr="00C71962" w:rsidRDefault="00EC4AB3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EC4AB3" w:rsidRPr="00181D81" w:rsidTr="00456701">
        <w:trPr>
          <w:trHeight w:val="278"/>
        </w:trPr>
        <w:tc>
          <w:tcPr>
            <w:tcW w:w="4254" w:type="dxa"/>
            <w:vMerge w:val="restart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C4AB3" w:rsidRPr="00181D81" w:rsidRDefault="00EC4AB3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EC4AB3" w:rsidRPr="00181D81" w:rsidTr="00456701">
        <w:trPr>
          <w:trHeight w:val="993"/>
        </w:trPr>
        <w:tc>
          <w:tcPr>
            <w:tcW w:w="4254" w:type="dxa"/>
            <w:vMerge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8 год</w:t>
            </w:r>
          </w:p>
        </w:tc>
        <w:tc>
          <w:tcPr>
            <w:tcW w:w="1383" w:type="dxa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EC4AB3" w:rsidRPr="00181D8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</w:tcPr>
          <w:p w:rsidR="00EC4AB3" w:rsidRPr="008617F1" w:rsidRDefault="008617F1" w:rsidP="00861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7F1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ервичных средств пожаротушения</w:t>
            </w:r>
          </w:p>
        </w:tc>
        <w:tc>
          <w:tcPr>
            <w:tcW w:w="708" w:type="dxa"/>
            <w:vAlign w:val="center"/>
          </w:tcPr>
          <w:p w:rsidR="00EC4AB3" w:rsidRPr="008617F1" w:rsidRDefault="008617F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</w:tcPr>
          <w:p w:rsidR="00EC4AB3" w:rsidRPr="008617F1" w:rsidRDefault="008617F1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минерализованных полос</w:t>
            </w:r>
          </w:p>
        </w:tc>
        <w:tc>
          <w:tcPr>
            <w:tcW w:w="708" w:type="dxa"/>
            <w:vAlign w:val="center"/>
          </w:tcPr>
          <w:p w:rsidR="00EC4AB3" w:rsidRPr="008617F1" w:rsidRDefault="008617F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</w:tcPr>
          <w:p w:rsidR="00EC4AB3" w:rsidRPr="008617F1" w:rsidRDefault="008617F1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 стендов по профилактике пожаров</w:t>
            </w:r>
          </w:p>
        </w:tc>
        <w:tc>
          <w:tcPr>
            <w:tcW w:w="708" w:type="dxa"/>
            <w:vAlign w:val="center"/>
          </w:tcPr>
          <w:p w:rsidR="00EC4AB3" w:rsidRPr="008617F1" w:rsidRDefault="008617F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58"/>
        </w:trPr>
        <w:tc>
          <w:tcPr>
            <w:tcW w:w="4254" w:type="dxa"/>
            <w:vAlign w:val="center"/>
          </w:tcPr>
          <w:p w:rsidR="00EC4AB3" w:rsidRPr="008617F1" w:rsidRDefault="008617F1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чатной  продукции доставленной  до  населения</w:t>
            </w:r>
          </w:p>
        </w:tc>
        <w:tc>
          <w:tcPr>
            <w:tcW w:w="708" w:type="dxa"/>
            <w:vAlign w:val="center"/>
          </w:tcPr>
          <w:p w:rsidR="00EC4AB3" w:rsidRPr="008617F1" w:rsidRDefault="008617F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58"/>
        </w:trPr>
        <w:tc>
          <w:tcPr>
            <w:tcW w:w="4254" w:type="dxa"/>
          </w:tcPr>
          <w:p w:rsidR="00EC4AB3" w:rsidRPr="008617F1" w:rsidRDefault="008617F1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 w:rsidR="00697864">
              <w:rPr>
                <w:rFonts w:ascii="Times New Roman" w:hAnsi="Times New Roman" w:cs="Times New Roman"/>
                <w:sz w:val="20"/>
                <w:szCs w:val="20"/>
              </w:rPr>
              <w:t>приямков, требующих содержания</w:t>
            </w:r>
          </w:p>
        </w:tc>
        <w:tc>
          <w:tcPr>
            <w:tcW w:w="708" w:type="dxa"/>
            <w:vAlign w:val="center"/>
          </w:tcPr>
          <w:p w:rsidR="00EC4AB3" w:rsidRPr="008617F1" w:rsidRDefault="00697864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83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9" w:type="dxa"/>
            <w:vAlign w:val="center"/>
          </w:tcPr>
          <w:p w:rsidR="00EC4AB3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</w:tcPr>
          <w:p w:rsidR="00EC4AB3" w:rsidRPr="008617F1" w:rsidRDefault="00EC4AB3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AB3" w:rsidRPr="008617F1" w:rsidTr="00456701">
        <w:trPr>
          <w:trHeight w:val="277"/>
        </w:trPr>
        <w:tc>
          <w:tcPr>
            <w:tcW w:w="4254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EC4AB3" w:rsidRPr="008617F1" w:rsidRDefault="00EC4AB3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EC4AB3" w:rsidRDefault="00EC4AB3" w:rsidP="00EC4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EC4AB3" w:rsidRDefault="00EC4AB3" w:rsidP="00EC4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B3" w:rsidRDefault="00EC4AB3" w:rsidP="0091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Pr="00E41FB7" w:rsidRDefault="00FE260E" w:rsidP="00FE2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филактика  терроризма  и  экстремизма,  а также минимизация  последствий  проявления   терроризма  и  экстремизма</w:t>
      </w:r>
      <w:r w:rsidR="00E47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имского городского поселения на 201</w:t>
      </w:r>
      <w:r w:rsidR="00E47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2018годы»    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8год</w:t>
      </w:r>
    </w:p>
    <w:p w:rsidR="00FE260E" w:rsidRPr="00B317EB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Pr="000436D3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5EC" w:rsidRP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 терроризма  и  экстремизма,  а также минимизация  последствий  проявления   терроризма  и  экстремизма на  территории  Симского городского поселения на 2015-2018годы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260E" w:rsidRPr="00320CAB" w:rsidRDefault="00FE260E" w:rsidP="00FE260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475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634BC7">
        <w:rPr>
          <w:rFonts w:ascii="Times New Roman" w:hAnsi="Times New Roman" w:cs="Times New Roman"/>
          <w:sz w:val="24"/>
          <w:szCs w:val="24"/>
        </w:rPr>
        <w:t>«</w:t>
      </w:r>
      <w:r w:rsidR="00E475EC" w:rsidRPr="00E475EC">
        <w:rPr>
          <w:rFonts w:ascii="Times New Roman" w:hAnsi="Times New Roman" w:cs="Times New Roman"/>
          <w:sz w:val="24"/>
          <w:szCs w:val="24"/>
        </w:rPr>
        <w:t>Профилактика  терроризма  и  экстремизма,  а также минимизация  последствий  проявления   терроризма  и  экстремизма на  территории  Симского городского поселения на 2015-2018годы</w:t>
      </w:r>
      <w:r w:rsidRPr="00D90E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18 годы</w:t>
      </w:r>
    </w:p>
    <w:p w:rsidR="00FE260E" w:rsidRDefault="00FE260E" w:rsidP="00FE2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60E" w:rsidRDefault="00FE260E" w:rsidP="00FE2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 w:rsidR="00E475E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 w:rsidR="00E475EC">
        <w:rPr>
          <w:rFonts w:ascii="Times New Roman" w:hAnsi="Times New Roman"/>
          <w:sz w:val="24"/>
          <w:szCs w:val="24"/>
        </w:rPr>
        <w:t>10</w:t>
      </w:r>
      <w:r w:rsidRPr="00EC45B4">
        <w:rPr>
          <w:rFonts w:ascii="Times New Roman" w:hAnsi="Times New Roman"/>
          <w:sz w:val="24"/>
          <w:szCs w:val="24"/>
        </w:rPr>
        <w:t xml:space="preserve"> тыс.руб</w:t>
      </w:r>
      <w:r>
        <w:rPr>
          <w:rFonts w:ascii="Times New Roman" w:hAnsi="Times New Roman"/>
          <w:sz w:val="24"/>
          <w:szCs w:val="24"/>
        </w:rPr>
        <w:t>.</w:t>
      </w:r>
    </w:p>
    <w:p w:rsidR="00FE260E" w:rsidRDefault="00FE260E" w:rsidP="00FE2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60E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3471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</w:t>
      </w:r>
      <w:r w:rsidR="00E475EC">
        <w:rPr>
          <w:rFonts w:ascii="Times New Roman" w:eastAsia="Times New Roman" w:hAnsi="Times New Roman" w:cs="Times New Roman"/>
          <w:sz w:val="24"/>
          <w:szCs w:val="24"/>
          <w:lang w:eastAsia="ru-RU"/>
        </w:rPr>
        <w:t>65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E260E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260E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образовался  как экономия  от проведенных  аукционов.</w:t>
      </w:r>
    </w:p>
    <w:p w:rsidR="00FE260E" w:rsidRPr="00634BC7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798" w:type="dxa"/>
        <w:tblInd w:w="93" w:type="dxa"/>
        <w:tblLayout w:type="fixed"/>
        <w:tblLook w:val="04A0"/>
      </w:tblPr>
      <w:tblGrid>
        <w:gridCol w:w="2566"/>
        <w:gridCol w:w="1559"/>
        <w:gridCol w:w="1558"/>
        <w:gridCol w:w="1417"/>
        <w:gridCol w:w="1558"/>
        <w:gridCol w:w="1140"/>
      </w:tblGrid>
      <w:tr w:rsidR="00FE260E" w:rsidRPr="00C71962" w:rsidTr="00E475EC">
        <w:trPr>
          <w:trHeight w:val="76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0E" w:rsidRPr="00C71962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0E" w:rsidRPr="00C71962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0E" w:rsidRPr="00C71962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0E" w:rsidRPr="00C71962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60E" w:rsidRPr="00C71962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тыс. руб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60E" w:rsidRPr="00C71962" w:rsidRDefault="00FE260E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E475EC" w:rsidRPr="00C71962" w:rsidTr="00E475EC">
        <w:trPr>
          <w:trHeight w:val="7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Default="00E475EC" w:rsidP="00E4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аннеров по антитерр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C71962" w:rsidRDefault="00E475EC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г по 31.12.2018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C71962" w:rsidRDefault="00E475EC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C71962" w:rsidRDefault="00E475EC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Default="00E475EC" w:rsidP="00E47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3,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5EC" w:rsidRDefault="00E475EC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475EC" w:rsidRPr="00C71962" w:rsidTr="00E475EC">
        <w:trPr>
          <w:trHeight w:val="561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75EC" w:rsidRPr="00C71962" w:rsidRDefault="00E475EC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EC" w:rsidRPr="00C71962" w:rsidRDefault="00E475EC" w:rsidP="00E47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3,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5EC" w:rsidRPr="00C71962" w:rsidRDefault="00E475EC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FE260E" w:rsidRPr="00181D81" w:rsidTr="00456701">
        <w:trPr>
          <w:trHeight w:val="278"/>
        </w:trPr>
        <w:tc>
          <w:tcPr>
            <w:tcW w:w="4254" w:type="dxa"/>
            <w:vMerge w:val="restart"/>
            <w:vAlign w:val="center"/>
          </w:tcPr>
          <w:p w:rsidR="00FE260E" w:rsidRPr="00181D8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E260E" w:rsidRPr="00181D81" w:rsidRDefault="00FE260E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FE260E" w:rsidRPr="00181D8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FE260E" w:rsidRPr="00181D81" w:rsidTr="00456701">
        <w:trPr>
          <w:trHeight w:val="993"/>
        </w:trPr>
        <w:tc>
          <w:tcPr>
            <w:tcW w:w="4254" w:type="dxa"/>
            <w:vMerge/>
            <w:vAlign w:val="center"/>
          </w:tcPr>
          <w:p w:rsidR="00FE260E" w:rsidRPr="00181D8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E260E" w:rsidRPr="00181D8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260E" w:rsidRPr="00181D8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8 год</w:t>
            </w:r>
          </w:p>
        </w:tc>
        <w:tc>
          <w:tcPr>
            <w:tcW w:w="1383" w:type="dxa"/>
            <w:vAlign w:val="center"/>
          </w:tcPr>
          <w:p w:rsidR="00FE260E" w:rsidRPr="00181D8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FE260E" w:rsidRPr="00181D8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FE260E" w:rsidRPr="008617F1" w:rsidTr="00456701">
        <w:trPr>
          <w:trHeight w:val="58"/>
        </w:trPr>
        <w:tc>
          <w:tcPr>
            <w:tcW w:w="4254" w:type="dxa"/>
            <w:vAlign w:val="center"/>
          </w:tcPr>
          <w:p w:rsidR="00FE260E" w:rsidRPr="008617F1" w:rsidRDefault="00FE260E" w:rsidP="00BF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F72E3">
              <w:rPr>
                <w:rFonts w:ascii="Times New Roman" w:hAnsi="Times New Roman" w:cs="Times New Roman"/>
                <w:sz w:val="20"/>
                <w:szCs w:val="20"/>
              </w:rPr>
              <w:t>рекламной продукции, приобретено в целях профилактики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E260E" w:rsidRPr="008617F1" w:rsidRDefault="00BF72E3" w:rsidP="00456701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FE260E" w:rsidRPr="008617F1" w:rsidRDefault="00BF72E3" w:rsidP="00456701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69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260E" w:rsidRPr="008617F1" w:rsidTr="00456701">
        <w:trPr>
          <w:trHeight w:val="58"/>
        </w:trPr>
        <w:tc>
          <w:tcPr>
            <w:tcW w:w="4254" w:type="dxa"/>
          </w:tcPr>
          <w:p w:rsidR="00FE260E" w:rsidRPr="008617F1" w:rsidRDefault="00FE260E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60E" w:rsidRPr="008617F1" w:rsidTr="00456701">
        <w:trPr>
          <w:trHeight w:val="277"/>
        </w:trPr>
        <w:tc>
          <w:tcPr>
            <w:tcW w:w="4254" w:type="dxa"/>
          </w:tcPr>
          <w:p w:rsidR="00FE260E" w:rsidRPr="008617F1" w:rsidRDefault="00FE260E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60E" w:rsidRPr="008617F1" w:rsidTr="00456701">
        <w:trPr>
          <w:trHeight w:val="277"/>
        </w:trPr>
        <w:tc>
          <w:tcPr>
            <w:tcW w:w="4254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FE260E" w:rsidRPr="008617F1" w:rsidRDefault="00FE260E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FE260E" w:rsidRDefault="00FE260E" w:rsidP="00FE2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0E" w:rsidRDefault="00FE260E" w:rsidP="00FE2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A547CD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CD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Pr="00E41FB7" w:rsidRDefault="00456701" w:rsidP="0045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арим Новый год детям»    </w:t>
      </w:r>
      <w:r w:rsidRPr="00E41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018год</w:t>
      </w:r>
    </w:p>
    <w:p w:rsidR="00456701" w:rsidRPr="00B317EB" w:rsidRDefault="00456701" w:rsidP="0045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Pr="000436D3" w:rsidRDefault="00456701" w:rsidP="0045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581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581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58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F5818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5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м Новый год детям</w:t>
      </w:r>
      <w:r w:rsidRPr="000436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8 год</w:t>
      </w:r>
    </w:p>
    <w:p w:rsidR="00456701" w:rsidRDefault="00456701" w:rsidP="004567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701" w:rsidRDefault="00456701" w:rsidP="004567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 w:rsidR="006F5818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</w:t>
      </w:r>
      <w:r w:rsidRPr="00EC45B4">
        <w:rPr>
          <w:rFonts w:ascii="Times New Roman" w:hAnsi="Times New Roman"/>
          <w:sz w:val="24"/>
          <w:szCs w:val="24"/>
        </w:rPr>
        <w:t>МБ -</w:t>
      </w:r>
      <w:r w:rsidR="006F5818">
        <w:rPr>
          <w:rFonts w:ascii="Times New Roman" w:hAnsi="Times New Roman"/>
          <w:sz w:val="24"/>
          <w:szCs w:val="24"/>
        </w:rPr>
        <w:t>250</w:t>
      </w:r>
      <w:r w:rsidRPr="00EC45B4">
        <w:rPr>
          <w:rFonts w:ascii="Times New Roman" w:hAnsi="Times New Roman"/>
          <w:sz w:val="24"/>
          <w:szCs w:val="24"/>
        </w:rPr>
        <w:t xml:space="preserve"> тыс.руб</w:t>
      </w:r>
      <w:r>
        <w:rPr>
          <w:rFonts w:ascii="Times New Roman" w:hAnsi="Times New Roman"/>
          <w:sz w:val="24"/>
          <w:szCs w:val="24"/>
        </w:rPr>
        <w:t>.</w:t>
      </w:r>
    </w:p>
    <w:p w:rsidR="00456701" w:rsidRDefault="00456701" w:rsidP="004567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701" w:rsidRDefault="00456701" w:rsidP="0045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6F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3 000  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</w:t>
      </w:r>
      <w:r w:rsidR="006F5818">
        <w:rPr>
          <w:rFonts w:ascii="Times New Roman" w:eastAsia="Times New Roman" w:hAnsi="Times New Roman" w:cs="Times New Roman"/>
          <w:sz w:val="24"/>
          <w:szCs w:val="24"/>
          <w:lang w:eastAsia="ru-RU"/>
        </w:rPr>
        <w:t>6 1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456701" w:rsidRDefault="00456701" w:rsidP="0045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56701" w:rsidRDefault="00456701" w:rsidP="0045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образовался  как экономия  от проведенных  аукционов.</w:t>
      </w:r>
    </w:p>
    <w:p w:rsidR="006F5818" w:rsidRDefault="006F5818" w:rsidP="0045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Pr="00634BC7" w:rsidRDefault="00456701" w:rsidP="0045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798" w:type="dxa"/>
        <w:tblInd w:w="93" w:type="dxa"/>
        <w:tblLayout w:type="fixed"/>
        <w:tblLook w:val="04A0"/>
      </w:tblPr>
      <w:tblGrid>
        <w:gridCol w:w="2566"/>
        <w:gridCol w:w="1559"/>
        <w:gridCol w:w="1558"/>
        <w:gridCol w:w="1417"/>
        <w:gridCol w:w="1558"/>
        <w:gridCol w:w="1140"/>
      </w:tblGrid>
      <w:tr w:rsidR="00456701" w:rsidRPr="00C71962" w:rsidTr="00456701">
        <w:trPr>
          <w:trHeight w:val="76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01" w:rsidRPr="00C71962" w:rsidRDefault="0045670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чень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01" w:rsidRPr="00C71962" w:rsidRDefault="0045670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01" w:rsidRPr="00C71962" w:rsidRDefault="0045670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01" w:rsidRPr="00C71962" w:rsidRDefault="0045670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01" w:rsidRPr="00C71962" w:rsidRDefault="0045670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тыс. руб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701" w:rsidRPr="00C71962" w:rsidRDefault="0045670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456701" w:rsidRPr="00C71962" w:rsidTr="00456701">
        <w:trPr>
          <w:trHeight w:val="7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01" w:rsidRDefault="006F5818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 снежного горо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01" w:rsidRPr="00C71962" w:rsidRDefault="006F5818" w:rsidP="006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</w:t>
            </w:r>
            <w:r w:rsidR="0045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 по 31.12.2018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01" w:rsidRPr="00C71962" w:rsidRDefault="0045670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01" w:rsidRPr="00C71962" w:rsidRDefault="00456701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01" w:rsidRDefault="00456701" w:rsidP="006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6F581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701" w:rsidRDefault="0045670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5818" w:rsidRPr="00C71962" w:rsidTr="00456701">
        <w:trPr>
          <w:trHeight w:val="7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818" w:rsidRDefault="006F5818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арков де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818" w:rsidRDefault="006F5818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8г  по 31.12.2018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818" w:rsidRDefault="006F5818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818" w:rsidRPr="00C71962" w:rsidRDefault="006F5818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818" w:rsidRDefault="006F5818" w:rsidP="00456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18" w:rsidRDefault="006F5818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6701" w:rsidRPr="00C71962" w:rsidTr="00456701">
        <w:trPr>
          <w:trHeight w:val="561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701" w:rsidRPr="00C71962" w:rsidRDefault="0045670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701" w:rsidRPr="00C71962" w:rsidRDefault="00456701" w:rsidP="006F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-</w:t>
            </w:r>
            <w:r w:rsidR="006F5818"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701" w:rsidRPr="00C71962" w:rsidRDefault="00456701" w:rsidP="0045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456701" w:rsidRPr="00181D81" w:rsidTr="00456701">
        <w:trPr>
          <w:trHeight w:val="278"/>
        </w:trPr>
        <w:tc>
          <w:tcPr>
            <w:tcW w:w="4254" w:type="dxa"/>
            <w:vMerge w:val="restart"/>
            <w:vAlign w:val="center"/>
          </w:tcPr>
          <w:p w:rsidR="00456701" w:rsidRPr="00181D8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56701" w:rsidRPr="00181D81" w:rsidRDefault="00456701" w:rsidP="0045670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456701" w:rsidRPr="00181D8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456701" w:rsidRPr="00181D81" w:rsidTr="00456701">
        <w:trPr>
          <w:trHeight w:val="993"/>
        </w:trPr>
        <w:tc>
          <w:tcPr>
            <w:tcW w:w="4254" w:type="dxa"/>
            <w:vMerge/>
            <w:vAlign w:val="center"/>
          </w:tcPr>
          <w:p w:rsidR="00456701" w:rsidRPr="00181D8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56701" w:rsidRPr="00181D8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6701" w:rsidRPr="00181D8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8 год</w:t>
            </w:r>
          </w:p>
        </w:tc>
        <w:tc>
          <w:tcPr>
            <w:tcW w:w="1383" w:type="dxa"/>
            <w:vAlign w:val="center"/>
          </w:tcPr>
          <w:p w:rsidR="00456701" w:rsidRPr="00181D8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456701" w:rsidRPr="00181D8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456701" w:rsidRPr="008617F1" w:rsidTr="00456701">
        <w:trPr>
          <w:trHeight w:val="58"/>
        </w:trPr>
        <w:tc>
          <w:tcPr>
            <w:tcW w:w="4254" w:type="dxa"/>
            <w:vAlign w:val="center"/>
          </w:tcPr>
          <w:p w:rsidR="00456701" w:rsidRPr="008617F1" w:rsidRDefault="006F5818" w:rsidP="006F5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 снежной горки</w:t>
            </w:r>
          </w:p>
        </w:tc>
        <w:tc>
          <w:tcPr>
            <w:tcW w:w="708" w:type="dxa"/>
            <w:vAlign w:val="center"/>
          </w:tcPr>
          <w:p w:rsidR="00456701" w:rsidRPr="008617F1" w:rsidRDefault="0045670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56701" w:rsidRPr="008617F1" w:rsidRDefault="006F5818" w:rsidP="00456701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456701" w:rsidRPr="008617F1" w:rsidRDefault="006F5818" w:rsidP="00456701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456701" w:rsidRPr="008617F1" w:rsidRDefault="00456701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701" w:rsidRPr="008617F1" w:rsidTr="00456701">
        <w:trPr>
          <w:trHeight w:val="58"/>
        </w:trPr>
        <w:tc>
          <w:tcPr>
            <w:tcW w:w="4254" w:type="dxa"/>
          </w:tcPr>
          <w:p w:rsidR="00456701" w:rsidRPr="008617F1" w:rsidRDefault="006F5818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новогоднего освещения общественной  елки</w:t>
            </w:r>
          </w:p>
        </w:tc>
        <w:tc>
          <w:tcPr>
            <w:tcW w:w="708" w:type="dxa"/>
            <w:vAlign w:val="center"/>
          </w:tcPr>
          <w:p w:rsidR="00456701" w:rsidRPr="008617F1" w:rsidRDefault="006F5818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56701" w:rsidRPr="008617F1" w:rsidRDefault="006F5818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456701" w:rsidRPr="008617F1" w:rsidRDefault="006F5818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:rsidR="00456701" w:rsidRPr="008617F1" w:rsidRDefault="006F5818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701" w:rsidRPr="008617F1" w:rsidTr="00456701">
        <w:trPr>
          <w:trHeight w:val="277"/>
        </w:trPr>
        <w:tc>
          <w:tcPr>
            <w:tcW w:w="4254" w:type="dxa"/>
          </w:tcPr>
          <w:p w:rsidR="00456701" w:rsidRPr="008617F1" w:rsidRDefault="006F5818" w:rsidP="004567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овогодних подарков  детям</w:t>
            </w:r>
          </w:p>
        </w:tc>
        <w:tc>
          <w:tcPr>
            <w:tcW w:w="708" w:type="dxa"/>
            <w:vAlign w:val="center"/>
          </w:tcPr>
          <w:p w:rsidR="00456701" w:rsidRPr="008617F1" w:rsidRDefault="006F5818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56701" w:rsidRPr="008617F1" w:rsidRDefault="00BC175C" w:rsidP="004567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1383" w:type="dxa"/>
            <w:vAlign w:val="center"/>
          </w:tcPr>
          <w:p w:rsidR="00456701" w:rsidRPr="008617F1" w:rsidRDefault="00BC175C" w:rsidP="00BC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69" w:type="dxa"/>
            <w:vAlign w:val="center"/>
          </w:tcPr>
          <w:p w:rsidR="00456701" w:rsidRPr="008617F1" w:rsidRDefault="00BC175C" w:rsidP="00456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701" w:rsidRPr="008617F1" w:rsidTr="00456701">
        <w:trPr>
          <w:trHeight w:val="277"/>
        </w:trPr>
        <w:tc>
          <w:tcPr>
            <w:tcW w:w="4254" w:type="dxa"/>
            <w:vAlign w:val="center"/>
          </w:tcPr>
          <w:p w:rsidR="00456701" w:rsidRPr="008617F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456701" w:rsidRPr="008617F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456701" w:rsidRPr="008617F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456701" w:rsidRPr="008617F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456701" w:rsidRPr="008617F1" w:rsidRDefault="00456701" w:rsidP="00456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7F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45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456701" w:rsidRDefault="00456701" w:rsidP="0045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01" w:rsidRDefault="00456701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CD" w:rsidRPr="00320CAB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экономического отдела                                                                Е.Н.Волкова</w:t>
      </w:r>
    </w:p>
    <w:sectPr w:rsidR="00A547CD" w:rsidRPr="00320CAB" w:rsidSect="006A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81"/>
    <w:rsid w:val="000436D3"/>
    <w:rsid w:val="00144DB9"/>
    <w:rsid w:val="001615E9"/>
    <w:rsid w:val="00180377"/>
    <w:rsid w:val="00206781"/>
    <w:rsid w:val="0021552A"/>
    <w:rsid w:val="00236D8E"/>
    <w:rsid w:val="00275397"/>
    <w:rsid w:val="00320CAB"/>
    <w:rsid w:val="003C6BD9"/>
    <w:rsid w:val="00456701"/>
    <w:rsid w:val="004C5ED7"/>
    <w:rsid w:val="00530482"/>
    <w:rsid w:val="00697864"/>
    <w:rsid w:val="006A5495"/>
    <w:rsid w:val="006B1E71"/>
    <w:rsid w:val="006B29CB"/>
    <w:rsid w:val="006F5818"/>
    <w:rsid w:val="00784860"/>
    <w:rsid w:val="007B59C1"/>
    <w:rsid w:val="008617F1"/>
    <w:rsid w:val="008D5697"/>
    <w:rsid w:val="00915355"/>
    <w:rsid w:val="00945857"/>
    <w:rsid w:val="00985F87"/>
    <w:rsid w:val="009F3FF2"/>
    <w:rsid w:val="00A547CD"/>
    <w:rsid w:val="00B918E1"/>
    <w:rsid w:val="00BC175C"/>
    <w:rsid w:val="00BF72E3"/>
    <w:rsid w:val="00C124F4"/>
    <w:rsid w:val="00C71962"/>
    <w:rsid w:val="00C763AF"/>
    <w:rsid w:val="00D83935"/>
    <w:rsid w:val="00E00D4E"/>
    <w:rsid w:val="00E021BB"/>
    <w:rsid w:val="00E05165"/>
    <w:rsid w:val="00E41FB7"/>
    <w:rsid w:val="00E475EC"/>
    <w:rsid w:val="00EC4AB3"/>
    <w:rsid w:val="00F26494"/>
    <w:rsid w:val="00FA2C69"/>
    <w:rsid w:val="00FE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C7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F33B-CB67-467A-8BB6-75F546E0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user</cp:lastModifiedBy>
  <cp:revision>3</cp:revision>
  <cp:lastPrinted>2019-11-05T06:25:00Z</cp:lastPrinted>
  <dcterms:created xsi:type="dcterms:W3CDTF">2019-11-18T04:29:00Z</dcterms:created>
  <dcterms:modified xsi:type="dcterms:W3CDTF">2019-11-18T04:29:00Z</dcterms:modified>
</cp:coreProperties>
</file>